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0588" w14:textId="77777777" w:rsidR="001916F5" w:rsidRDefault="00371DD7" w:rsidP="00371DD7">
      <w:r>
        <w:t xml:space="preserve">                                                            </w:t>
      </w:r>
    </w:p>
    <w:p w14:paraId="34A858B6" w14:textId="7CAB943F" w:rsidR="00371DD7" w:rsidRPr="00371DD7" w:rsidRDefault="001916F5" w:rsidP="00371DD7">
      <w:pPr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 w:rsidR="00371DD7">
        <w:t xml:space="preserve">       </w:t>
      </w:r>
      <w:r w:rsidR="00371DD7" w:rsidRPr="00371DD7">
        <w:rPr>
          <w:b/>
          <w:bCs/>
          <w:sz w:val="28"/>
          <w:szCs w:val="28"/>
        </w:rPr>
        <w:t>Internship Project Report</w:t>
      </w:r>
    </w:p>
    <w:p w14:paraId="396005F9" w14:textId="77777777" w:rsidR="00371DD7" w:rsidRDefault="00371DD7" w:rsidP="00371DD7"/>
    <w:p w14:paraId="395D3023" w14:textId="115BA8E9" w:rsidR="00371DD7" w:rsidRDefault="00BF278E" w:rsidP="00371DD7">
      <w:r>
        <w:rPr>
          <w:b/>
          <w:bCs/>
        </w:rPr>
        <w:t xml:space="preserve">       </w:t>
      </w:r>
      <w:r w:rsidR="00371DD7" w:rsidRPr="00371DD7">
        <w:rPr>
          <w:b/>
          <w:bCs/>
        </w:rPr>
        <w:t xml:space="preserve"> </w:t>
      </w:r>
      <w:r w:rsidR="00371DD7" w:rsidRPr="00371DD7">
        <w:rPr>
          <w:b/>
          <w:bCs/>
        </w:rPr>
        <w:t>Name</w:t>
      </w:r>
      <w:r w:rsidR="00371DD7" w:rsidRPr="00371DD7">
        <w:rPr>
          <w:b/>
          <w:bCs/>
        </w:rPr>
        <w:t xml:space="preserve"> :</w:t>
      </w:r>
      <w:r w:rsidR="00371DD7">
        <w:t xml:space="preserve"> </w:t>
      </w:r>
      <w:r w:rsidR="00371DD7">
        <w:t>Hariom Vishwakarma</w:t>
      </w:r>
    </w:p>
    <w:p w14:paraId="33D202B7" w14:textId="3348E07E" w:rsidR="00371DD7" w:rsidRDefault="00371DD7" w:rsidP="00371DD7">
      <w:r w:rsidRPr="00371DD7">
        <w:rPr>
          <w:b/>
          <w:bCs/>
        </w:rPr>
        <w:t xml:space="preserve"> </w:t>
      </w:r>
      <w:r w:rsidR="00BF278E">
        <w:rPr>
          <w:b/>
          <w:bCs/>
        </w:rPr>
        <w:t xml:space="preserve">       </w:t>
      </w:r>
      <w:r w:rsidRPr="00371DD7">
        <w:rPr>
          <w:b/>
          <w:bCs/>
        </w:rPr>
        <w:t>Email ID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</w:t>
      </w:r>
      <w:hyperlink r:id="rId6" w:history="1">
        <w:r w:rsidR="001916F5" w:rsidRPr="006A239E">
          <w:rPr>
            <w:rStyle w:val="Hyperlink"/>
          </w:rPr>
          <w:t>hariomvishwakarma115@gmail.com</w:t>
        </w:r>
      </w:hyperlink>
    </w:p>
    <w:p w14:paraId="420AE7CB" w14:textId="3D9CE7C9" w:rsidR="001916F5" w:rsidRDefault="00BF278E" w:rsidP="00371DD7">
      <w:r>
        <w:rPr>
          <w:b/>
          <w:bCs/>
        </w:rPr>
        <w:t xml:space="preserve">        </w:t>
      </w:r>
      <w:r w:rsidR="001916F5" w:rsidRPr="00371DD7">
        <w:rPr>
          <w:b/>
          <w:bCs/>
        </w:rPr>
        <w:t xml:space="preserve">Task </w:t>
      </w:r>
      <w:r w:rsidR="001916F5">
        <w:rPr>
          <w:b/>
          <w:bCs/>
        </w:rPr>
        <w:t xml:space="preserve">Start Date </w:t>
      </w:r>
      <w:r w:rsidR="001916F5">
        <w:t>:</w:t>
      </w:r>
      <w:r w:rsidR="001916F5">
        <w:t xml:space="preserve"> </w:t>
      </w:r>
      <w:r w:rsidR="001916F5" w:rsidRPr="001916F5">
        <w:t>20/02/2024</w:t>
      </w:r>
    </w:p>
    <w:p w14:paraId="732518B0" w14:textId="08D14379" w:rsidR="001916F5" w:rsidRDefault="00BF278E" w:rsidP="00371DD7">
      <w:r>
        <w:rPr>
          <w:b/>
          <w:bCs/>
        </w:rPr>
        <w:t xml:space="preserve">        </w:t>
      </w:r>
      <w:r w:rsidR="001916F5" w:rsidRPr="00371DD7">
        <w:rPr>
          <w:b/>
          <w:bCs/>
        </w:rPr>
        <w:t xml:space="preserve">Task </w:t>
      </w:r>
      <w:r w:rsidR="001916F5">
        <w:rPr>
          <w:b/>
          <w:bCs/>
        </w:rPr>
        <w:t>Submition</w:t>
      </w:r>
      <w:r w:rsidR="001916F5">
        <w:t xml:space="preserve"> </w:t>
      </w:r>
      <w:r w:rsidR="001916F5" w:rsidRPr="001916F5">
        <w:rPr>
          <w:b/>
          <w:bCs/>
        </w:rPr>
        <w:t>Date</w:t>
      </w:r>
      <w:r w:rsidR="001916F5">
        <w:t xml:space="preserve"> </w:t>
      </w:r>
      <w:r w:rsidR="001916F5">
        <w:t>:</w:t>
      </w:r>
      <w:r w:rsidR="001916F5">
        <w:t xml:space="preserve"> 26/02/2024</w:t>
      </w:r>
    </w:p>
    <w:p w14:paraId="2B28EAB9" w14:textId="63F41159" w:rsidR="00371DD7" w:rsidRDefault="00BF278E" w:rsidP="00371DD7">
      <w:r>
        <w:rPr>
          <w:b/>
          <w:bCs/>
        </w:rPr>
        <w:t xml:space="preserve">        </w:t>
      </w:r>
      <w:r w:rsidR="00371DD7" w:rsidRPr="00371DD7">
        <w:rPr>
          <w:b/>
          <w:bCs/>
        </w:rPr>
        <w:t>Task Title</w:t>
      </w:r>
      <w:r w:rsidR="00371DD7">
        <w:t xml:space="preserve"> </w:t>
      </w:r>
      <w:r w:rsidR="00371DD7">
        <w:t>: Java Development Internship Project</w:t>
      </w:r>
    </w:p>
    <w:p w14:paraId="2A915547" w14:textId="03050AE9" w:rsidR="00371DD7" w:rsidRDefault="00BF278E" w:rsidP="00371DD7">
      <w:r>
        <w:rPr>
          <w:b/>
          <w:bCs/>
        </w:rPr>
        <w:t xml:space="preserve">        </w:t>
      </w:r>
      <w:r w:rsidR="00371DD7" w:rsidRPr="00371DD7">
        <w:rPr>
          <w:b/>
          <w:bCs/>
        </w:rPr>
        <w:t>Task Description</w:t>
      </w:r>
      <w:r w:rsidR="00371DD7" w:rsidRPr="00371DD7">
        <w:rPr>
          <w:b/>
          <w:bCs/>
        </w:rPr>
        <w:t xml:space="preserve"> </w:t>
      </w:r>
      <w:r w:rsidR="00371DD7" w:rsidRPr="00371DD7">
        <w:rPr>
          <w:b/>
          <w:bCs/>
        </w:rPr>
        <w:t>:</w:t>
      </w:r>
      <w:r w:rsidR="00371DD7">
        <w:t xml:space="preserve"> </w:t>
      </w:r>
      <w:r w:rsidR="00371DD7">
        <w:t>The task involved developing a classic Snake game using Java and Swing.</w:t>
      </w:r>
    </w:p>
    <w:p w14:paraId="24814A1B" w14:textId="0FAB5859" w:rsidR="00371DD7" w:rsidRDefault="00BF278E" w:rsidP="00371DD7">
      <w:r>
        <w:rPr>
          <w:b/>
          <w:bCs/>
        </w:rPr>
        <w:t xml:space="preserve">        </w:t>
      </w:r>
      <w:r>
        <w:rPr>
          <w:b/>
          <w:bCs/>
        </w:rPr>
        <w:t xml:space="preserve">Github link  :  </w:t>
      </w:r>
      <w:hyperlink r:id="rId7" w:history="1">
        <w:r w:rsidRPr="00BF278E">
          <w:rPr>
            <w:rStyle w:val="Hyperlink"/>
          </w:rPr>
          <w:t>https://github.com/Hariom115/Snake-game</w:t>
        </w:r>
      </w:hyperlink>
      <w:r>
        <w:rPr>
          <w:b/>
          <w:bCs/>
        </w:rPr>
        <w:t xml:space="preserve"> </w:t>
      </w:r>
    </w:p>
    <w:p w14:paraId="4168D489" w14:textId="77777777" w:rsidR="001916F5" w:rsidRDefault="001916F5" w:rsidP="00371DD7"/>
    <w:p w14:paraId="5471BAE1" w14:textId="77777777" w:rsidR="001916F5" w:rsidRDefault="001916F5" w:rsidP="00371DD7"/>
    <w:p w14:paraId="714A12BE" w14:textId="77777777" w:rsidR="001916F5" w:rsidRDefault="001916F5" w:rsidP="00371DD7"/>
    <w:p w14:paraId="6B80BC13" w14:textId="79FE9B3F" w:rsidR="001916F5" w:rsidRDefault="001916F5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BF278E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Contant</w:t>
      </w:r>
    </w:p>
    <w:p w14:paraId="7C92C079" w14:textId="77777777" w:rsidR="001916F5" w:rsidRDefault="001916F5" w:rsidP="00371DD7">
      <w:pPr>
        <w:rPr>
          <w:b/>
          <w:bCs/>
          <w:sz w:val="28"/>
          <w:szCs w:val="28"/>
        </w:rPr>
      </w:pPr>
    </w:p>
    <w:p w14:paraId="6541F2C6" w14:textId="7B7946BB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Steps Taken </w:t>
      </w:r>
    </w:p>
    <w:p w14:paraId="4278CED8" w14:textId="67CFF7A7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Challenges Faced </w:t>
      </w:r>
    </w:p>
    <w:p w14:paraId="0E1D9624" w14:textId="1641F079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Solutions Implemented </w:t>
      </w:r>
    </w:p>
    <w:p w14:paraId="4203B810" w14:textId="540A73F9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Learnings </w:t>
      </w:r>
    </w:p>
    <w:p w14:paraId="6E276819" w14:textId="2BA8CC94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Project Update </w:t>
      </w:r>
    </w:p>
    <w:p w14:paraId="4C5125B2" w14:textId="066C31F3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Reporting Benefits </w:t>
      </w:r>
    </w:p>
    <w:p w14:paraId="794D88BF" w14:textId="4CEF34F3" w:rsid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4845FF0D" w14:textId="1A9F7FBB" w:rsidR="00BF278E" w:rsidRPr="001916F5" w:rsidRDefault="00BF278E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rce</w:t>
      </w:r>
    </w:p>
    <w:p w14:paraId="1A9418A3" w14:textId="77777777" w:rsidR="001916F5" w:rsidRDefault="001916F5" w:rsidP="00371DD7">
      <w:pPr>
        <w:rPr>
          <w:b/>
          <w:bCs/>
          <w:sz w:val="28"/>
          <w:szCs w:val="28"/>
        </w:rPr>
      </w:pPr>
    </w:p>
    <w:p w14:paraId="1751653E" w14:textId="77777777" w:rsidR="001916F5" w:rsidRDefault="001916F5" w:rsidP="00371DD7">
      <w:pPr>
        <w:rPr>
          <w:b/>
          <w:bCs/>
          <w:sz w:val="28"/>
          <w:szCs w:val="28"/>
        </w:rPr>
      </w:pPr>
    </w:p>
    <w:p w14:paraId="77A1BFE2" w14:textId="77777777" w:rsidR="001916F5" w:rsidRDefault="001916F5" w:rsidP="00371DD7">
      <w:pPr>
        <w:rPr>
          <w:b/>
          <w:bCs/>
          <w:sz w:val="28"/>
          <w:szCs w:val="28"/>
        </w:rPr>
      </w:pPr>
    </w:p>
    <w:p w14:paraId="49293E41" w14:textId="77777777" w:rsidR="001916F5" w:rsidRDefault="001916F5" w:rsidP="00371DD7">
      <w:pPr>
        <w:rPr>
          <w:b/>
          <w:bCs/>
          <w:sz w:val="28"/>
          <w:szCs w:val="28"/>
        </w:rPr>
      </w:pPr>
    </w:p>
    <w:p w14:paraId="70977752" w14:textId="77777777" w:rsidR="001916F5" w:rsidRDefault="001916F5" w:rsidP="00371DD7">
      <w:pPr>
        <w:rPr>
          <w:b/>
          <w:bCs/>
          <w:sz w:val="28"/>
          <w:szCs w:val="28"/>
        </w:rPr>
      </w:pPr>
    </w:p>
    <w:p w14:paraId="370E354D" w14:textId="77777777" w:rsidR="001916F5" w:rsidRDefault="001916F5" w:rsidP="00371DD7">
      <w:pPr>
        <w:rPr>
          <w:b/>
          <w:bCs/>
          <w:sz w:val="28"/>
          <w:szCs w:val="28"/>
        </w:rPr>
      </w:pPr>
    </w:p>
    <w:p w14:paraId="50DDB572" w14:textId="77777777" w:rsidR="001916F5" w:rsidRDefault="001916F5" w:rsidP="00371DD7">
      <w:pPr>
        <w:rPr>
          <w:b/>
          <w:bCs/>
          <w:sz w:val="28"/>
          <w:szCs w:val="28"/>
        </w:rPr>
      </w:pPr>
    </w:p>
    <w:p w14:paraId="1E863AE4" w14:textId="77777777" w:rsidR="001916F5" w:rsidRDefault="001916F5" w:rsidP="00371DD7">
      <w:pPr>
        <w:rPr>
          <w:b/>
          <w:bCs/>
          <w:sz w:val="28"/>
          <w:szCs w:val="28"/>
        </w:rPr>
      </w:pPr>
    </w:p>
    <w:p w14:paraId="48371BC3" w14:textId="77777777" w:rsidR="001916F5" w:rsidRDefault="001916F5" w:rsidP="00371DD7">
      <w:pPr>
        <w:rPr>
          <w:b/>
          <w:bCs/>
          <w:sz w:val="28"/>
          <w:szCs w:val="28"/>
        </w:rPr>
      </w:pPr>
    </w:p>
    <w:p w14:paraId="423FC000" w14:textId="77777777" w:rsidR="001916F5" w:rsidRDefault="001916F5" w:rsidP="00371DD7">
      <w:pPr>
        <w:rPr>
          <w:b/>
          <w:bCs/>
          <w:sz w:val="28"/>
          <w:szCs w:val="28"/>
        </w:rPr>
      </w:pPr>
    </w:p>
    <w:p w14:paraId="2AF5A920" w14:textId="77777777" w:rsidR="001916F5" w:rsidRDefault="001916F5" w:rsidP="00371DD7">
      <w:pPr>
        <w:rPr>
          <w:b/>
          <w:bCs/>
          <w:sz w:val="28"/>
          <w:szCs w:val="28"/>
        </w:rPr>
      </w:pPr>
    </w:p>
    <w:p w14:paraId="1A1D4EBF" w14:textId="77777777" w:rsidR="001916F5" w:rsidRDefault="001916F5" w:rsidP="00371DD7">
      <w:pPr>
        <w:rPr>
          <w:b/>
          <w:bCs/>
          <w:sz w:val="28"/>
          <w:szCs w:val="28"/>
        </w:rPr>
      </w:pPr>
    </w:p>
    <w:p w14:paraId="0F04A1F6" w14:textId="0FCF2DD0" w:rsidR="00371DD7" w:rsidRPr="00371DD7" w:rsidRDefault="00371DD7" w:rsidP="00371DD7">
      <w:pPr>
        <w:rPr>
          <w:b/>
          <w:bCs/>
          <w:sz w:val="28"/>
          <w:szCs w:val="28"/>
        </w:rPr>
      </w:pPr>
      <w:r w:rsidRPr="00371DD7">
        <w:rPr>
          <w:b/>
          <w:bCs/>
          <w:sz w:val="28"/>
          <w:szCs w:val="28"/>
        </w:rPr>
        <w:t>Steps Taken</w:t>
      </w:r>
      <w:r>
        <w:rPr>
          <w:b/>
          <w:bCs/>
          <w:sz w:val="28"/>
          <w:szCs w:val="28"/>
        </w:rPr>
        <w:t xml:space="preserve"> </w:t>
      </w:r>
      <w:r w:rsidRPr="00371DD7">
        <w:rPr>
          <w:b/>
          <w:bCs/>
          <w:sz w:val="28"/>
          <w:szCs w:val="28"/>
        </w:rPr>
        <w:t>:</w:t>
      </w:r>
    </w:p>
    <w:p w14:paraId="3FC61E07" w14:textId="2A54304D" w:rsidR="00371DD7" w:rsidRDefault="00371DD7" w:rsidP="00371DD7">
      <w:r>
        <w:t xml:space="preserve">  1. </w:t>
      </w:r>
      <w:r w:rsidRPr="00371DD7">
        <w:rPr>
          <w:b/>
          <w:bCs/>
        </w:rPr>
        <w:t>Understanding Requirements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</w:t>
      </w:r>
      <w:r>
        <w:t>Initially, I thoroughly analyzed the requirements provided for the internship project, which included developing a classic Snake game using Java.</w:t>
      </w:r>
    </w:p>
    <w:p w14:paraId="2E7ACD35" w14:textId="77777777" w:rsidR="00371DD7" w:rsidRDefault="00371DD7" w:rsidP="00371DD7">
      <w:r>
        <w:t xml:space="preserve">  </w:t>
      </w:r>
    </w:p>
    <w:p w14:paraId="381F3BDA" w14:textId="1D4A8B6F" w:rsidR="00371DD7" w:rsidRDefault="00371DD7" w:rsidP="00371DD7">
      <w:r>
        <w:t xml:space="preserve">  2. </w:t>
      </w:r>
      <w:r w:rsidRPr="00371DD7">
        <w:rPr>
          <w:b/>
          <w:bCs/>
        </w:rPr>
        <w:t>Setting Up Development Environment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I set up my development environment with Java JDK and integrated development environment (IDE).</w:t>
      </w:r>
    </w:p>
    <w:p w14:paraId="2147EC9E" w14:textId="77777777" w:rsidR="00371DD7" w:rsidRDefault="00371DD7" w:rsidP="00371DD7">
      <w:r>
        <w:t xml:space="preserve">  </w:t>
      </w:r>
    </w:p>
    <w:p w14:paraId="5F4D3BBE" w14:textId="6CF89D3D" w:rsidR="00371DD7" w:rsidRDefault="00371DD7" w:rsidP="00371DD7">
      <w:r>
        <w:t xml:space="preserve">  3. </w:t>
      </w:r>
      <w:r w:rsidRPr="00371DD7">
        <w:rPr>
          <w:b/>
          <w:bCs/>
        </w:rPr>
        <w:t>Designing the Game Board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I started by designing the game board and its components, including the snake, apple, and background.</w:t>
      </w:r>
    </w:p>
    <w:p w14:paraId="30F9D9C4" w14:textId="77777777" w:rsidR="00371DD7" w:rsidRDefault="00371DD7" w:rsidP="00371DD7">
      <w:r>
        <w:t xml:space="preserve">  </w:t>
      </w:r>
    </w:p>
    <w:p w14:paraId="7C2403B3" w14:textId="30FE4879" w:rsidR="00371DD7" w:rsidRDefault="00371DD7" w:rsidP="00371DD7">
      <w:r>
        <w:t xml:space="preserve">  4. </w:t>
      </w:r>
      <w:r w:rsidRPr="00371DD7">
        <w:rPr>
          <w:b/>
          <w:bCs/>
        </w:rPr>
        <w:t>Implementing Game Logic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Next, I implemented the game logic, including snake movement, apple generation, collision detection, and game over conditions.</w:t>
      </w:r>
    </w:p>
    <w:p w14:paraId="0CAEDF85" w14:textId="77777777" w:rsidR="00371DD7" w:rsidRDefault="00371DD7" w:rsidP="00371DD7">
      <w:r>
        <w:t xml:space="preserve">  </w:t>
      </w:r>
    </w:p>
    <w:p w14:paraId="2BC19D9A" w14:textId="659661CB" w:rsidR="00371DD7" w:rsidRDefault="00371DD7" w:rsidP="00371DD7">
      <w:r>
        <w:t xml:space="preserve">  5.</w:t>
      </w:r>
      <w:r>
        <w:t xml:space="preserve"> </w:t>
      </w:r>
      <w:r w:rsidRPr="00371DD7">
        <w:rPr>
          <w:b/>
          <w:bCs/>
        </w:rPr>
        <w:t>Testing and Debugging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</w:t>
      </w:r>
      <w:r>
        <w:t>I extensively tested the game for various scenarios, including boundary conditions, collision detection, and smooth movement.</w:t>
      </w:r>
    </w:p>
    <w:p w14:paraId="3DC7DDD5" w14:textId="77777777" w:rsidR="00371DD7" w:rsidRDefault="00371DD7" w:rsidP="00371DD7">
      <w:r>
        <w:t xml:space="preserve">  </w:t>
      </w:r>
    </w:p>
    <w:p w14:paraId="379619C2" w14:textId="1E3DB310" w:rsidR="00371DD7" w:rsidRDefault="00371DD7" w:rsidP="00371DD7">
      <w:r>
        <w:t xml:space="preserve">  6. </w:t>
      </w:r>
      <w:r w:rsidRPr="00371DD7">
        <w:rPr>
          <w:b/>
          <w:bCs/>
        </w:rPr>
        <w:t>Refactoring and Optimization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</w:t>
      </w:r>
      <w:r>
        <w:t>After testing, I refactored the code for better readability and optimized performance wherever necessary.</w:t>
      </w:r>
    </w:p>
    <w:p w14:paraId="1466F81A" w14:textId="77777777" w:rsidR="00371DD7" w:rsidRDefault="00371DD7" w:rsidP="00371DD7">
      <w:r>
        <w:t xml:space="preserve">  </w:t>
      </w:r>
    </w:p>
    <w:p w14:paraId="4D48C201" w14:textId="04284082" w:rsidR="00371DD7" w:rsidRDefault="00371DD7" w:rsidP="00371DD7">
      <w:r>
        <w:t xml:space="preserve">  7. </w:t>
      </w:r>
      <w:r w:rsidRPr="00371DD7">
        <w:rPr>
          <w:b/>
          <w:bCs/>
        </w:rPr>
        <w:t>Finalization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Finally, I completed the project by adding finishing touches, such as adding comments for better code documentation and ensuring adherence to coding standards.</w:t>
      </w:r>
    </w:p>
    <w:p w14:paraId="7B4781EB" w14:textId="77777777" w:rsidR="00371DD7" w:rsidRPr="00371DD7" w:rsidRDefault="00371DD7" w:rsidP="00371DD7">
      <w:pPr>
        <w:rPr>
          <w:b/>
          <w:bCs/>
          <w:sz w:val="28"/>
          <w:szCs w:val="28"/>
        </w:rPr>
      </w:pPr>
    </w:p>
    <w:p w14:paraId="0150013F" w14:textId="03186505" w:rsidR="00371DD7" w:rsidRPr="00371DD7" w:rsidRDefault="00371DD7" w:rsidP="00371DD7">
      <w:pPr>
        <w:rPr>
          <w:b/>
          <w:bCs/>
          <w:sz w:val="28"/>
          <w:szCs w:val="28"/>
        </w:rPr>
      </w:pPr>
      <w:r w:rsidRPr="00371DD7">
        <w:rPr>
          <w:b/>
          <w:bCs/>
          <w:sz w:val="28"/>
          <w:szCs w:val="28"/>
        </w:rPr>
        <w:t>Challenges Faced</w:t>
      </w:r>
      <w:r>
        <w:rPr>
          <w:b/>
          <w:bCs/>
          <w:sz w:val="28"/>
          <w:szCs w:val="28"/>
        </w:rPr>
        <w:t xml:space="preserve"> </w:t>
      </w:r>
      <w:r w:rsidRPr="00371DD7">
        <w:rPr>
          <w:b/>
          <w:bCs/>
          <w:sz w:val="28"/>
          <w:szCs w:val="28"/>
        </w:rPr>
        <w:t>:</w:t>
      </w:r>
    </w:p>
    <w:p w14:paraId="754C7E83" w14:textId="2CE54829" w:rsidR="00371DD7" w:rsidRDefault="00371DD7" w:rsidP="00371DD7">
      <w:r>
        <w:t xml:space="preserve">  1. </w:t>
      </w:r>
      <w:r w:rsidRPr="00371DD7">
        <w:rPr>
          <w:b/>
          <w:bCs/>
        </w:rPr>
        <w:t>Collision Detection</w:t>
      </w:r>
      <w:r w:rsidRPr="00371DD7"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Implementing collision detection logic posed a challenge, especially in scenarios involving the snake colliding with itself or the boundaries.</w:t>
      </w:r>
    </w:p>
    <w:p w14:paraId="129E6360" w14:textId="77777777" w:rsidR="00371DD7" w:rsidRDefault="00371DD7" w:rsidP="00371DD7">
      <w:r>
        <w:t xml:space="preserve">  </w:t>
      </w:r>
    </w:p>
    <w:p w14:paraId="61571B96" w14:textId="7672A3C9" w:rsidR="00371DD7" w:rsidRDefault="00371DD7" w:rsidP="00371DD7">
      <w:r>
        <w:t xml:space="preserve">  2. </w:t>
      </w:r>
      <w:r w:rsidRPr="00371DD7">
        <w:rPr>
          <w:b/>
          <w:bCs/>
        </w:rPr>
        <w:t>Game Over Conditions</w:t>
      </w:r>
      <w:r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Defining precise conditions for triggering a game over was crucial, and it required careful consideration to ensure accuracy.</w:t>
      </w:r>
    </w:p>
    <w:p w14:paraId="65CA2ECB" w14:textId="77777777" w:rsidR="00371DD7" w:rsidRDefault="00371DD7" w:rsidP="00371DD7">
      <w:r>
        <w:t xml:space="preserve">  </w:t>
      </w:r>
    </w:p>
    <w:p w14:paraId="187211C4" w14:textId="2EE60976" w:rsidR="00371DD7" w:rsidRDefault="00371DD7" w:rsidP="00371DD7">
      <w:r>
        <w:t xml:space="preserve">  3. </w:t>
      </w:r>
      <w:r w:rsidRPr="00371DD7">
        <w:rPr>
          <w:b/>
          <w:bCs/>
        </w:rPr>
        <w:t>Smooth Movement</w:t>
      </w:r>
      <w:r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Ensuring smooth and responsive movement of the snake without any lag or flickering was another challenge that required optimization.</w:t>
      </w:r>
    </w:p>
    <w:p w14:paraId="6B2054E2" w14:textId="77777777" w:rsidR="00371DD7" w:rsidRDefault="00371DD7" w:rsidP="00371DD7"/>
    <w:p w14:paraId="71249E14" w14:textId="77777777" w:rsidR="001916F5" w:rsidRDefault="001916F5" w:rsidP="00371DD7"/>
    <w:p w14:paraId="6FF24398" w14:textId="77777777" w:rsidR="001916F5" w:rsidRDefault="001916F5" w:rsidP="00371DD7">
      <w:pPr>
        <w:rPr>
          <w:b/>
          <w:bCs/>
          <w:sz w:val="28"/>
          <w:szCs w:val="28"/>
        </w:rPr>
      </w:pPr>
    </w:p>
    <w:p w14:paraId="0259FDBF" w14:textId="77777777" w:rsidR="001916F5" w:rsidRDefault="001916F5" w:rsidP="00371DD7">
      <w:pPr>
        <w:rPr>
          <w:b/>
          <w:bCs/>
          <w:sz w:val="28"/>
          <w:szCs w:val="28"/>
        </w:rPr>
      </w:pPr>
    </w:p>
    <w:p w14:paraId="273D79EB" w14:textId="77777777" w:rsidR="001916F5" w:rsidRDefault="001916F5" w:rsidP="00371DD7">
      <w:pPr>
        <w:rPr>
          <w:b/>
          <w:bCs/>
          <w:sz w:val="28"/>
          <w:szCs w:val="28"/>
        </w:rPr>
      </w:pPr>
    </w:p>
    <w:p w14:paraId="52654348" w14:textId="51683EC9" w:rsidR="00371DD7" w:rsidRPr="00371DD7" w:rsidRDefault="00371DD7" w:rsidP="00371DD7">
      <w:pPr>
        <w:rPr>
          <w:b/>
          <w:bCs/>
          <w:sz w:val="28"/>
          <w:szCs w:val="28"/>
        </w:rPr>
      </w:pPr>
      <w:r w:rsidRPr="00371DD7">
        <w:rPr>
          <w:b/>
          <w:bCs/>
          <w:sz w:val="28"/>
          <w:szCs w:val="28"/>
        </w:rPr>
        <w:t>Solutions Implemented</w:t>
      </w:r>
      <w:r>
        <w:rPr>
          <w:b/>
          <w:bCs/>
          <w:sz w:val="28"/>
          <w:szCs w:val="28"/>
        </w:rPr>
        <w:t xml:space="preserve"> </w:t>
      </w:r>
      <w:r w:rsidRPr="00371DD7">
        <w:rPr>
          <w:b/>
          <w:bCs/>
          <w:sz w:val="28"/>
          <w:szCs w:val="28"/>
        </w:rPr>
        <w:t>:</w:t>
      </w:r>
    </w:p>
    <w:p w14:paraId="11D311A0" w14:textId="668B6481" w:rsidR="00371DD7" w:rsidRDefault="00371DD7" w:rsidP="00371DD7">
      <w:r>
        <w:t xml:space="preserve">  1. </w:t>
      </w:r>
      <w:r w:rsidRPr="00371DD7">
        <w:rPr>
          <w:b/>
          <w:bCs/>
        </w:rPr>
        <w:t>Collision Detection Algorithm</w:t>
      </w:r>
      <w:r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I implemented a robust collision detection algorithm that accurately detects collisions between the snake, apples, and boundaries.</w:t>
      </w:r>
    </w:p>
    <w:p w14:paraId="6957F340" w14:textId="77777777" w:rsidR="00371DD7" w:rsidRDefault="00371DD7" w:rsidP="00371DD7">
      <w:r>
        <w:t xml:space="preserve">  </w:t>
      </w:r>
    </w:p>
    <w:p w14:paraId="6E1BCD11" w14:textId="3248EF45" w:rsidR="00371DD7" w:rsidRDefault="00371DD7" w:rsidP="00371DD7">
      <w:r>
        <w:t xml:space="preserve">  2. </w:t>
      </w:r>
      <w:r w:rsidRPr="00371DD7">
        <w:rPr>
          <w:b/>
          <w:bCs/>
        </w:rPr>
        <w:t>Refined Game Over Logic</w:t>
      </w:r>
      <w:r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By refining the game over logic, I ensured that the game ends gracefully when the snake collides with itself or the boundaries.</w:t>
      </w:r>
    </w:p>
    <w:p w14:paraId="3B96F7D1" w14:textId="77777777" w:rsidR="00371DD7" w:rsidRDefault="00371DD7" w:rsidP="00371DD7">
      <w:r>
        <w:t xml:space="preserve">  </w:t>
      </w:r>
    </w:p>
    <w:p w14:paraId="29ADE378" w14:textId="183E1401" w:rsidR="00371DD7" w:rsidRDefault="00371DD7" w:rsidP="00371DD7">
      <w:r>
        <w:t xml:space="preserve">  3. </w:t>
      </w:r>
      <w:r w:rsidRPr="00371DD7">
        <w:rPr>
          <w:b/>
          <w:bCs/>
        </w:rPr>
        <w:t>Optimized Rendering</w:t>
      </w:r>
      <w:r>
        <w:rPr>
          <w:b/>
          <w:bCs/>
        </w:rPr>
        <w:t xml:space="preserve"> </w:t>
      </w:r>
      <w:r w:rsidRPr="00371DD7">
        <w:rPr>
          <w:b/>
          <w:bCs/>
        </w:rPr>
        <w:t>:</w:t>
      </w:r>
      <w:r>
        <w:t xml:space="preserve"> I optimized the rendering process to ensure smooth movement of the snake on the game board, enhancing the overall gaming experience.</w:t>
      </w:r>
    </w:p>
    <w:p w14:paraId="0EFC4492" w14:textId="77777777" w:rsidR="00371DD7" w:rsidRDefault="00371DD7" w:rsidP="00371DD7"/>
    <w:p w14:paraId="7EDF3D92" w14:textId="07975DE4" w:rsidR="00371DD7" w:rsidRPr="00371DD7" w:rsidRDefault="00371DD7" w:rsidP="00371DD7">
      <w:pPr>
        <w:rPr>
          <w:b/>
          <w:bCs/>
          <w:sz w:val="28"/>
          <w:szCs w:val="28"/>
        </w:rPr>
      </w:pPr>
      <w:r w:rsidRPr="00371DD7">
        <w:rPr>
          <w:b/>
          <w:bCs/>
          <w:sz w:val="28"/>
          <w:szCs w:val="28"/>
        </w:rPr>
        <w:t>Learnings</w:t>
      </w:r>
      <w:r>
        <w:rPr>
          <w:b/>
          <w:bCs/>
          <w:sz w:val="28"/>
          <w:szCs w:val="28"/>
        </w:rPr>
        <w:t xml:space="preserve"> </w:t>
      </w:r>
      <w:r w:rsidRPr="00371DD7">
        <w:rPr>
          <w:b/>
          <w:bCs/>
          <w:sz w:val="28"/>
          <w:szCs w:val="28"/>
        </w:rPr>
        <w:t>:</w:t>
      </w:r>
    </w:p>
    <w:p w14:paraId="554A1481" w14:textId="77777777" w:rsidR="00371DD7" w:rsidRDefault="00371DD7" w:rsidP="00371DD7">
      <w:r>
        <w:t xml:space="preserve">  - This internship project provided me with valuable hands-on experience in Java programming, especially in game development using Java Swing.</w:t>
      </w:r>
    </w:p>
    <w:p w14:paraId="16018C7B" w14:textId="77777777" w:rsidR="00371DD7" w:rsidRDefault="00371DD7" w:rsidP="00371DD7">
      <w:r>
        <w:t xml:space="preserve">  - I gained insights into various game development concepts, including game loop, collision detection, and user input handling.</w:t>
      </w:r>
    </w:p>
    <w:p w14:paraId="54770893" w14:textId="77777777" w:rsidR="00371DD7" w:rsidRDefault="00371DD7" w:rsidP="00371DD7">
      <w:r>
        <w:t xml:space="preserve">  - Debugging and testing the game helped me enhance my problem-solving skills and attention to detail.</w:t>
      </w:r>
    </w:p>
    <w:p w14:paraId="7590CA96" w14:textId="77777777" w:rsidR="00371DD7" w:rsidRDefault="00371DD7" w:rsidP="00371DD7"/>
    <w:p w14:paraId="4EB8DEDE" w14:textId="544FC020" w:rsidR="00371DD7" w:rsidRPr="00371DD7" w:rsidRDefault="00371DD7" w:rsidP="00371DD7">
      <w:pPr>
        <w:rPr>
          <w:b/>
          <w:bCs/>
          <w:sz w:val="28"/>
          <w:szCs w:val="28"/>
        </w:rPr>
      </w:pPr>
      <w:r w:rsidRPr="00371DD7">
        <w:rPr>
          <w:b/>
          <w:bCs/>
          <w:sz w:val="28"/>
          <w:szCs w:val="28"/>
        </w:rPr>
        <w:t>Project Update</w:t>
      </w:r>
      <w:r>
        <w:rPr>
          <w:b/>
          <w:bCs/>
          <w:sz w:val="28"/>
          <w:szCs w:val="28"/>
        </w:rPr>
        <w:t xml:space="preserve"> </w:t>
      </w:r>
      <w:r w:rsidRPr="00371DD7">
        <w:rPr>
          <w:b/>
          <w:bCs/>
          <w:sz w:val="28"/>
          <w:szCs w:val="28"/>
        </w:rPr>
        <w:t>:</w:t>
      </w:r>
    </w:p>
    <w:p w14:paraId="254AC696" w14:textId="77777777" w:rsidR="00371DD7" w:rsidRDefault="00371DD7" w:rsidP="00371DD7">
      <w:r>
        <w:t xml:space="preserve">  - The Snake game project is successfully completed and fully functional.</w:t>
      </w:r>
    </w:p>
    <w:p w14:paraId="40B13D76" w14:textId="77777777" w:rsidR="00371DD7" w:rsidRDefault="00371DD7" w:rsidP="00371DD7">
      <w:r>
        <w:t xml:space="preserve">  - The game features smooth gameplay, accurate collision detection, and intuitive controls.</w:t>
      </w:r>
    </w:p>
    <w:p w14:paraId="6A8FB0F4" w14:textId="77777777" w:rsidR="00371DD7" w:rsidRDefault="00371DD7" w:rsidP="00371DD7">
      <w:r>
        <w:t xml:space="preserve">  - Further enhancements and additions can be made in the future, such as adding levels, scores, and sound effects.</w:t>
      </w:r>
    </w:p>
    <w:p w14:paraId="36FBCCC7" w14:textId="77777777" w:rsidR="00371DD7" w:rsidRDefault="00371DD7" w:rsidP="00371DD7"/>
    <w:p w14:paraId="74EBC881" w14:textId="380A6189" w:rsidR="00371DD7" w:rsidRPr="00371DD7" w:rsidRDefault="00371DD7" w:rsidP="00371DD7">
      <w:pPr>
        <w:rPr>
          <w:b/>
          <w:bCs/>
          <w:sz w:val="28"/>
          <w:szCs w:val="28"/>
        </w:rPr>
      </w:pPr>
      <w:r w:rsidRPr="00371DD7">
        <w:rPr>
          <w:b/>
          <w:bCs/>
          <w:sz w:val="28"/>
          <w:szCs w:val="28"/>
        </w:rPr>
        <w:t>Reporting Benefits</w:t>
      </w:r>
      <w:r w:rsidRPr="00371DD7">
        <w:rPr>
          <w:b/>
          <w:bCs/>
          <w:sz w:val="28"/>
          <w:szCs w:val="28"/>
        </w:rPr>
        <w:t xml:space="preserve"> </w:t>
      </w:r>
      <w:r w:rsidRPr="00371DD7">
        <w:rPr>
          <w:b/>
          <w:bCs/>
          <w:sz w:val="28"/>
          <w:szCs w:val="28"/>
        </w:rPr>
        <w:t>:</w:t>
      </w:r>
    </w:p>
    <w:p w14:paraId="1477FCD8" w14:textId="77777777" w:rsidR="00371DD7" w:rsidRDefault="00371DD7" w:rsidP="00371DD7">
      <w:r>
        <w:t>- Regularly updating the project progress through reports enhances transparency and facilitates effective communication.</w:t>
      </w:r>
    </w:p>
    <w:p w14:paraId="5A2BA73C" w14:textId="77777777" w:rsidR="00371DD7" w:rsidRDefault="00371DD7" w:rsidP="00371DD7">
      <w:r>
        <w:t>- Reporting provides an opportunity to showcase accomplishments, challenges faced, and solutions implemented to the technical team, fostering a collaborative environment.</w:t>
      </w:r>
    </w:p>
    <w:p w14:paraId="57BB8E8C" w14:textId="77777777" w:rsidR="00371DD7" w:rsidRDefault="00371DD7" w:rsidP="00371DD7"/>
    <w:p w14:paraId="2483C26B" w14:textId="0F5DA987" w:rsidR="00434360" w:rsidRDefault="00434360" w:rsidP="00371DD7"/>
    <w:p w14:paraId="6279469A" w14:textId="77777777" w:rsidR="001916F5" w:rsidRDefault="001916F5" w:rsidP="001916F5">
      <w:pPr>
        <w:rPr>
          <w:b/>
          <w:bCs/>
          <w:sz w:val="28"/>
          <w:szCs w:val="28"/>
        </w:rPr>
      </w:pPr>
    </w:p>
    <w:p w14:paraId="613A94F5" w14:textId="77777777" w:rsidR="001916F5" w:rsidRDefault="001916F5" w:rsidP="001916F5">
      <w:pPr>
        <w:rPr>
          <w:b/>
          <w:bCs/>
          <w:sz w:val="28"/>
          <w:szCs w:val="28"/>
        </w:rPr>
      </w:pPr>
    </w:p>
    <w:p w14:paraId="5A3B0F5B" w14:textId="77777777" w:rsidR="001916F5" w:rsidRDefault="001916F5" w:rsidP="001916F5">
      <w:pPr>
        <w:rPr>
          <w:b/>
          <w:bCs/>
          <w:sz w:val="28"/>
          <w:szCs w:val="28"/>
        </w:rPr>
      </w:pPr>
    </w:p>
    <w:p w14:paraId="05BC3B53" w14:textId="77777777" w:rsidR="001916F5" w:rsidRDefault="001916F5" w:rsidP="001916F5">
      <w:pPr>
        <w:rPr>
          <w:b/>
          <w:bCs/>
          <w:sz w:val="28"/>
          <w:szCs w:val="28"/>
        </w:rPr>
      </w:pPr>
    </w:p>
    <w:p w14:paraId="2D2DCC83" w14:textId="77777777" w:rsidR="001916F5" w:rsidRDefault="001916F5" w:rsidP="001916F5">
      <w:pPr>
        <w:rPr>
          <w:b/>
          <w:bCs/>
          <w:sz w:val="28"/>
          <w:szCs w:val="28"/>
        </w:rPr>
      </w:pPr>
    </w:p>
    <w:p w14:paraId="1025CBF3" w14:textId="213C9BB2" w:rsidR="001916F5" w:rsidRDefault="001916F5" w:rsidP="001916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  <w:r w:rsidRPr="00371DD7">
        <w:rPr>
          <w:b/>
          <w:bCs/>
          <w:sz w:val="28"/>
          <w:szCs w:val="28"/>
        </w:rPr>
        <w:t xml:space="preserve"> :</w:t>
      </w:r>
    </w:p>
    <w:p w14:paraId="5A50320C" w14:textId="44F1441D" w:rsidR="001916F5" w:rsidRDefault="001916F5" w:rsidP="001916F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le 1 : </w:t>
      </w:r>
      <w:r>
        <w:rPr>
          <w:sz w:val="28"/>
          <w:szCs w:val="28"/>
        </w:rPr>
        <w:t>Snake</w:t>
      </w:r>
      <w:r w:rsidRPr="001916F5">
        <w:rPr>
          <w:sz w:val="28"/>
          <w:szCs w:val="28"/>
        </w:rPr>
        <w:t>.java</w:t>
      </w:r>
    </w:p>
    <w:p w14:paraId="79CB6308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ackag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gam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AA31E0C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EC47AD1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1916F5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1916F5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ventQueu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2A87034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x</w:t>
      </w:r>
      <w:r w:rsidRPr="001916F5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wing</w:t>
      </w:r>
      <w:r w:rsidRPr="001916F5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Fram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2E55148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26C218E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lass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nak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extends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Fram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49501BBA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14491ED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nak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5E9F0564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159EB46F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itUI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047CB768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3F94C349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</w:p>
    <w:p w14:paraId="49148B54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itUI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3431FE1E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7CEE8E40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Board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);</w:t>
      </w:r>
    </w:p>
    <w:p w14:paraId="66D426C8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   </w:t>
      </w:r>
    </w:p>
    <w:p w14:paraId="73E0B878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Resizabl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F11D06D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ck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3975B0C0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730A96B4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Titl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Snake"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844793D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LocationRelativeTo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null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5EC111E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DefaultCloseOperation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Fram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EXIT_ON_CLOS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C59A4C1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16127FDE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</w:p>
    <w:p w14:paraId="5EC035F2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EE27E00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static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main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tring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[] </w:t>
      </w:r>
      <w:r w:rsidRPr="001916F5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rgs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22088DDC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3D36EBD1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ventQueu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vokeLater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(() 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-&gt;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7F0181EB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1916F5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Fram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x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nak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77E22222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1916F5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x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1916F5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Visibl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1916F5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94465AB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0FFD1994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7BCB0F0A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1916F5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380CEF64" w14:textId="77777777" w:rsidR="001916F5" w:rsidRPr="001916F5" w:rsidRDefault="001916F5" w:rsidP="001916F5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A4EE3B5" w14:textId="77777777" w:rsidR="001916F5" w:rsidRDefault="001916F5" w:rsidP="001916F5">
      <w:pPr>
        <w:rPr>
          <w:sz w:val="28"/>
          <w:szCs w:val="28"/>
        </w:rPr>
      </w:pPr>
    </w:p>
    <w:p w14:paraId="367D015F" w14:textId="2B9363E8" w:rsidR="00BF278E" w:rsidRDefault="00BF278E" w:rsidP="00BF278E">
      <w:pPr>
        <w:rPr>
          <w:b/>
          <w:bCs/>
          <w:sz w:val="28"/>
          <w:szCs w:val="28"/>
        </w:rPr>
      </w:pPr>
    </w:p>
    <w:p w14:paraId="74AA6509" w14:textId="28B585B0" w:rsidR="00BF278E" w:rsidRDefault="00BF278E" w:rsidP="00BF27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ile 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: </w:t>
      </w:r>
      <w:r>
        <w:rPr>
          <w:sz w:val="28"/>
          <w:szCs w:val="28"/>
        </w:rPr>
        <w:t>Board</w:t>
      </w:r>
      <w:r w:rsidRPr="001916F5">
        <w:rPr>
          <w:sz w:val="28"/>
          <w:szCs w:val="28"/>
        </w:rPr>
        <w:t>.java</w:t>
      </w:r>
    </w:p>
    <w:p w14:paraId="09A8071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ack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E24252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BB29E1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Col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E68A0E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Dimens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EF21DC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o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96E37C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ontMetr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45EECA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Graph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8AA1D0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127BB1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Toolki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C41CB6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ven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32625E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ven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Listen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198830A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ven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Adapt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18BF8A0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w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vent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71FF99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x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wing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0B668F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x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wing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Pane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0E5F9D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avax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wing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1AF723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2BDAD8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las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ar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extend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Pane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lemen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Listen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31B5FB9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D80AB0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WID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C2D7AE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HEIGH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7D1414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1C1BAD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ALL_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90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02AEFC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RAND_PO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9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A3E6FC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ELA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4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853EDA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6D0118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[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ALL_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];</w:t>
      </w:r>
    </w:p>
    <w:p w14:paraId="073D524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ina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[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ALL_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];</w:t>
      </w:r>
    </w:p>
    <w:p w14:paraId="568AD07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66BB76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D66B16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7B1440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68B27B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380792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olea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ef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2B4411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olea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igh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832794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olea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up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3639C2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olea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wn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F69FAE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olea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FCA4F8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F58991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4F6256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204D72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1EBEAFA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hea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1464CA1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9A9D84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Boar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03DBFD2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298BB2B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itBoar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6F52C48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554A70E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</w:p>
    <w:p w14:paraId="23D9D2C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itBoar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767861C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34CEE3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KeyListen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TAdapt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);</w:t>
      </w:r>
    </w:p>
    <w:p w14:paraId="395A4C8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Col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lack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836AD8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cusab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4AB5C9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D0C238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Preferred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imens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WID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HEIGH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55BC235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adImage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2DA3F80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it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066DF17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42D5376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8BC183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adImage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32FA5BC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9A00B6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src/resources/dot.png"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BE16E8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3259957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1C7FC6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ia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src/resources/apple.png"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02BC7A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ia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0A97144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60F1D3F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i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mageIc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src/resources/head.png"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85E75D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hea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i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1ADB864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>    }</w:t>
      </w:r>
    </w:p>
    <w:p w14:paraId="72BB557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7C9AF5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it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2F59380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CC876E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1868BD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1B027C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f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l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+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7DF2C14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*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4ECB64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81A04A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4932723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2F5443C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cate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4EB9120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CF6074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ELA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hi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5826CC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tar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2795339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21E9F5F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78DB5B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@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0281BF3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intCompon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Graph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4690A91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sup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intCompon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6B3E5F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E8958C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oDrawin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620427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7EA24CC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</w:p>
    <w:p w14:paraId="3367888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oDrawin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Graph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25EDFCD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360A5EE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46E6F19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4CE565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raw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hi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AD31B7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FD0EE6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f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l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+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7D57E22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2F8AE29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raw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hea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,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,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hi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E242D3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}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e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4CE8BB0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rawImag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,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,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hi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75BE02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    }</w:t>
      </w:r>
    </w:p>
    <w:p w14:paraId="3AB3CFA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1F32011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C6013B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Toolki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DefaultToolki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ync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6CE116D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2361B4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}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e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40C0953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728F11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ameOv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8B6BDB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        </w:t>
      </w:r>
    </w:p>
    <w:p w14:paraId="55995A6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772D95A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AD3140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ameOv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Graph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7EB3AA1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4D91A0A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trin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s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Game Over"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6CE092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o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smal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Helvetica"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o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OL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4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942042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ontMetr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et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FontMetric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smal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4A4E2C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49C5A5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Col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Col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whi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D41721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small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2C3FEE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drawStrin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s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WID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et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tringWid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sg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/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HEIGH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/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416D6A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3B34E23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6D717E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heck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34BC83B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F15969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 {</w:t>
      </w:r>
    </w:p>
    <w:p w14:paraId="3A3EDE8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8EC637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+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FB0DEC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cate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7F5FD04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19C75A3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0FDDB39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73FBB7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mov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7307979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550B55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f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g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-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0449606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];</w:t>
      </w:r>
    </w:p>
    <w:p w14:paraId="0E04708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];</w:t>
      </w:r>
    </w:p>
    <w:p w14:paraId="5B5D3FA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236009B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6618AB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ef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57139B7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6412B2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>        }</w:t>
      </w:r>
    </w:p>
    <w:p w14:paraId="2D20829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33E4FB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igh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188410A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1D80420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5C7181B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98B649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up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439FA7E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EF97D6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244D61A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7A890E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wn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28CB8EB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42FB19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54BBD76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4543481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1313A4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heckCollis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189577C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921F4A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fo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t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g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;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-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66B363D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B09F94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g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4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z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])) {</w:t>
      </w:r>
    </w:p>
    <w:p w14:paraId="18AD389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861C9B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6A84FDF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0B0F262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F37559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gt;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HEIGH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68DBA79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4DB96A5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5D30F8DF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AC8737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l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370301D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969510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2855F91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541E41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gt;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B_WID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4BD8F09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C91E82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6485101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FC6307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]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lt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513E52B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EF74E1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>        }</w:t>
      </w:r>
    </w:p>
    <w:p w14:paraId="507C3AA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48E3C2A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!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64AF8FA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m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top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3E26033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5355DB6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1FCFAFE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D9BF97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cate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63BD840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87EAC8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Ma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random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(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*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RAND_PO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EAD826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x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*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517138E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FA0132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Math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random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(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*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RAND_PO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B0BFCA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pple_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*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DOT_SIZ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55E8C77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5E392BE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255E03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@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4387404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Performe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36BA84C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C8529C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Gam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0BA07C7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6D33AB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heckAppl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108070C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heckCollis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2A72294D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mov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78A7479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4473274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0B7AA17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repa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7104E428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63B1CE6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7478F8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las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TAdapt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extends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Adapter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4F5AB0B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6539776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@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68A682F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keyPressed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56FBCBD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4C8168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ke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KeyCod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5B160D7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80E894E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ke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VK_LEF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!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igh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 {</w:t>
      </w:r>
    </w:p>
    <w:p w14:paraId="60B66CB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ef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174D02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up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961C900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wn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768C943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59FDD50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9E21E2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ke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VK_RIGH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!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ef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 {</w:t>
      </w:r>
    </w:p>
    <w:p w14:paraId="72AC536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igh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80872F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up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72EE11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wn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C7D2EA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2972AE15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F8D1C1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ke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VK_UP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!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wn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 {</w:t>
      </w:r>
    </w:p>
    <w:p w14:paraId="537A9A1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up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176E72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igh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98ED23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ef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27230B94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067FFBD2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6EC4C9A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BF278E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(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key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KeyEvent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BF278E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VK_DOW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)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amp;&amp;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!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up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 {</w:t>
      </w:r>
    </w:p>
    <w:p w14:paraId="62439B5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own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6AA5781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igh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FEBCAF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BF278E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eftDirection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BF278E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3D6ADDC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0DD8D759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</w:t>
      </w:r>
    </w:p>
    <w:p w14:paraId="52CA1FB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2F2F73AB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F278E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4A7525D6" w14:textId="77777777" w:rsidR="00BF278E" w:rsidRPr="00BF278E" w:rsidRDefault="00BF278E" w:rsidP="00BF278E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CB12754" w14:textId="77777777" w:rsidR="00BF278E" w:rsidRDefault="00BF278E" w:rsidP="00BF278E">
      <w:pPr>
        <w:rPr>
          <w:sz w:val="28"/>
          <w:szCs w:val="28"/>
        </w:rPr>
      </w:pPr>
    </w:p>
    <w:p w14:paraId="1CBA9409" w14:textId="77777777" w:rsidR="00BF278E" w:rsidRDefault="00BF278E" w:rsidP="00371DD7">
      <w:pPr>
        <w:rPr>
          <w:b/>
          <w:bCs/>
          <w:sz w:val="28"/>
          <w:szCs w:val="28"/>
        </w:rPr>
      </w:pPr>
    </w:p>
    <w:p w14:paraId="2CE5189C" w14:textId="77777777" w:rsidR="00B529A2" w:rsidRDefault="00BF278E" w:rsidP="00371DD7">
      <w:pPr>
        <w:rPr>
          <w:b/>
          <w:bCs/>
          <w:sz w:val="28"/>
          <w:szCs w:val="28"/>
        </w:rPr>
      </w:pPr>
      <w:r w:rsidRPr="00BF278E">
        <w:rPr>
          <w:b/>
          <w:bCs/>
          <w:sz w:val="28"/>
          <w:szCs w:val="28"/>
        </w:rPr>
        <w:t xml:space="preserve">Resource : </w:t>
      </w:r>
    </w:p>
    <w:p w14:paraId="41E19DA0" w14:textId="5244D600" w:rsidR="00BF278E" w:rsidRDefault="00B529A2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529A2">
        <w:rPr>
          <w:b/>
          <w:bCs/>
          <w:sz w:val="28"/>
          <w:szCs w:val="28"/>
        </w:rPr>
        <w:t>dot.png</w:t>
      </w:r>
      <w:r w:rsidR="00BF278E">
        <w:rPr>
          <w:b/>
          <w:bCs/>
          <w:sz w:val="28"/>
          <w:szCs w:val="28"/>
        </w:rPr>
        <w:t xml:space="preserve">                                                            </w:t>
      </w:r>
      <w:r w:rsidR="00BF278E" w:rsidRPr="00BF278E">
        <w:rPr>
          <w:b/>
          <w:bCs/>
          <w:sz w:val="28"/>
          <w:szCs w:val="28"/>
        </w:rPr>
        <w:drawing>
          <wp:inline distT="0" distB="0" distL="0" distR="0" wp14:anchorId="6B368B82" wp14:editId="07032373">
            <wp:extent cx="890546" cy="890546"/>
            <wp:effectExtent l="0" t="0" r="5080" b="5080"/>
            <wp:docPr id="202278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81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096973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8FAD" w14:textId="33297089" w:rsidR="00BF278E" w:rsidRDefault="00BF278E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14:paraId="5857285D" w14:textId="50481754" w:rsidR="00BF278E" w:rsidRDefault="00B529A2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71F761E" w14:textId="4B4BF88A" w:rsidR="00B529A2" w:rsidRDefault="00B529A2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apple.png</w:t>
      </w:r>
    </w:p>
    <w:p w14:paraId="5A625EE3" w14:textId="32D087AE" w:rsidR="00BF278E" w:rsidRDefault="00BF278E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B529A2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</w:t>
      </w:r>
      <w:r w:rsidRPr="00BF278E">
        <w:rPr>
          <w:b/>
          <w:bCs/>
          <w:sz w:val="28"/>
          <w:szCs w:val="28"/>
        </w:rPr>
        <w:drawing>
          <wp:inline distT="0" distB="0" distL="0" distR="0" wp14:anchorId="569FC4E4" wp14:editId="067F3F7C">
            <wp:extent cx="1001616" cy="1001616"/>
            <wp:effectExtent l="0" t="0" r="8255" b="8255"/>
            <wp:docPr id="159941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3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5199" cy="104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</w:p>
    <w:p w14:paraId="04A2DC45" w14:textId="77777777" w:rsidR="00BF278E" w:rsidRPr="00BF278E" w:rsidRDefault="00BF278E" w:rsidP="00BF278E">
      <w:pPr>
        <w:rPr>
          <w:sz w:val="28"/>
          <w:szCs w:val="28"/>
        </w:rPr>
      </w:pPr>
    </w:p>
    <w:p w14:paraId="05A7B471" w14:textId="52514678" w:rsidR="00BF278E" w:rsidRDefault="00B529A2" w:rsidP="00BF27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529A2">
        <w:rPr>
          <w:b/>
          <w:bCs/>
          <w:sz w:val="28"/>
          <w:szCs w:val="28"/>
        </w:rPr>
        <w:t>head.png</w:t>
      </w:r>
    </w:p>
    <w:p w14:paraId="64B29B0B" w14:textId="1380597E" w:rsidR="00BF278E" w:rsidRDefault="00BF278E" w:rsidP="00BF278E">
      <w:pPr>
        <w:tabs>
          <w:tab w:val="left" w:pos="115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529A2">
        <w:rPr>
          <w:sz w:val="28"/>
          <w:szCs w:val="28"/>
        </w:rPr>
        <w:t xml:space="preserve">                                                           </w:t>
      </w:r>
      <w:r w:rsidRPr="00BF278E">
        <w:rPr>
          <w:sz w:val="28"/>
          <w:szCs w:val="28"/>
        </w:rPr>
        <w:drawing>
          <wp:inline distT="0" distB="0" distL="0" distR="0" wp14:anchorId="5128BD8F" wp14:editId="39178648">
            <wp:extent cx="978010" cy="978010"/>
            <wp:effectExtent l="0" t="0" r="0" b="0"/>
            <wp:docPr id="169149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96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368" cy="10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AD73" w14:textId="77777777" w:rsidR="00B529A2" w:rsidRPr="00B529A2" w:rsidRDefault="00B529A2" w:rsidP="00B529A2">
      <w:pPr>
        <w:rPr>
          <w:sz w:val="28"/>
          <w:szCs w:val="28"/>
        </w:rPr>
      </w:pPr>
    </w:p>
    <w:p w14:paraId="66601822" w14:textId="77777777" w:rsidR="00B529A2" w:rsidRDefault="00B529A2" w:rsidP="00B529A2">
      <w:pPr>
        <w:rPr>
          <w:sz w:val="28"/>
          <w:szCs w:val="28"/>
        </w:rPr>
      </w:pPr>
    </w:p>
    <w:p w14:paraId="68D0E3F0" w14:textId="754256B9" w:rsidR="00B529A2" w:rsidRDefault="00B529A2" w:rsidP="00B529A2">
      <w:pPr>
        <w:rPr>
          <w:sz w:val="28"/>
          <w:szCs w:val="28"/>
        </w:rPr>
      </w:pPr>
      <w:r>
        <w:rPr>
          <w:sz w:val="28"/>
          <w:szCs w:val="28"/>
        </w:rPr>
        <w:t>Project-run-status</w:t>
      </w:r>
      <w:r w:rsidRPr="00B529A2">
        <w:rPr>
          <w:sz w:val="28"/>
          <w:szCs w:val="28"/>
        </w:rPr>
        <w:t>.png</w:t>
      </w:r>
    </w:p>
    <w:p w14:paraId="1E8DE202" w14:textId="77777777" w:rsidR="00B529A2" w:rsidRDefault="00B529A2" w:rsidP="00B529A2">
      <w:pPr>
        <w:rPr>
          <w:sz w:val="28"/>
          <w:szCs w:val="28"/>
        </w:rPr>
      </w:pPr>
    </w:p>
    <w:p w14:paraId="5742595E" w14:textId="603C48CB" w:rsidR="00B529A2" w:rsidRPr="00B529A2" w:rsidRDefault="00B529A2" w:rsidP="00B529A2">
      <w:pPr>
        <w:rPr>
          <w:sz w:val="28"/>
          <w:szCs w:val="28"/>
        </w:rPr>
      </w:pPr>
      <w:r w:rsidRPr="00B529A2">
        <w:rPr>
          <w:sz w:val="28"/>
          <w:szCs w:val="28"/>
        </w:rPr>
        <w:drawing>
          <wp:inline distT="0" distB="0" distL="0" distR="0" wp14:anchorId="03C177DB" wp14:editId="1E2961B7">
            <wp:extent cx="6645910" cy="3738245"/>
            <wp:effectExtent l="0" t="0" r="2540" b="0"/>
            <wp:docPr id="207655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56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9A2" w:rsidRPr="00B529A2" w:rsidSect="00EE03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0725"/>
    <w:multiLevelType w:val="hybridMultilevel"/>
    <w:tmpl w:val="729AE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D7"/>
    <w:rsid w:val="00171C97"/>
    <w:rsid w:val="001916F5"/>
    <w:rsid w:val="00371DD7"/>
    <w:rsid w:val="00434360"/>
    <w:rsid w:val="00B529A2"/>
    <w:rsid w:val="00BF278E"/>
    <w:rsid w:val="00E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DA08"/>
  <w15:chartTrackingRefBased/>
  <w15:docId w15:val="{76B4D000-44EC-4C6D-930F-8E1ECC79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F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Hariom115/Snake-ga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omvishwakarma115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C777-2F04-4D76-9745-7A609F4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om Vishwakarma</dc:creator>
  <cp:keywords/>
  <dc:description/>
  <cp:lastModifiedBy>Hariom Vishwakarma</cp:lastModifiedBy>
  <cp:revision>1</cp:revision>
  <dcterms:created xsi:type="dcterms:W3CDTF">2024-02-26T13:45:00Z</dcterms:created>
  <dcterms:modified xsi:type="dcterms:W3CDTF">2024-02-26T14:22:00Z</dcterms:modified>
</cp:coreProperties>
</file>